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92294359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452A54" w:rsidRDefault="00452A5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52A54" w:rsidRDefault="00452A5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52A54" w:rsidRDefault="00452A5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A54" w:rsidRDefault="00452A5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723209" w:rsidRPr="00723209" w:rsidRDefault="0072320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452A54" w:rsidRDefault="00452A5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723209" w:rsidRPr="00723209" w:rsidRDefault="0072320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A54" w:rsidRDefault="00452A5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Revisiedocumen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452A54" w:rsidRDefault="00452A5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452A54" w:rsidRDefault="00452A5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Revisiedocument</w:t>
                              </w:r>
                              <w:proofErr w:type="spellEnd"/>
                            </w:sdtContent>
                          </w:sdt>
                        </w:p>
                        <w:p w:rsidR="00452A54" w:rsidRDefault="00452A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2A54" w:rsidRDefault="00452A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976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782" w:rsidRDefault="00E47782">
          <w:pPr>
            <w:pStyle w:val="TOCHeading"/>
          </w:pPr>
          <w:r>
            <w:t>Inhoudsopgave</w:t>
          </w:r>
          <w:bookmarkStart w:id="0" w:name="_GoBack"/>
          <w:bookmarkEnd w:id="0"/>
        </w:p>
        <w:p w:rsidR="009E1F1F" w:rsidRDefault="00E477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285962" w:history="1">
            <w:r w:rsidR="009E1F1F" w:rsidRPr="00E36392">
              <w:rPr>
                <w:rStyle w:val="Hyperlink"/>
                <w:noProof/>
              </w:rPr>
              <w:t>Revisies</w:t>
            </w:r>
            <w:r w:rsidR="009E1F1F">
              <w:rPr>
                <w:noProof/>
                <w:webHidden/>
              </w:rPr>
              <w:tab/>
            </w:r>
            <w:r w:rsidR="009E1F1F">
              <w:rPr>
                <w:noProof/>
                <w:webHidden/>
              </w:rPr>
              <w:fldChar w:fldCharType="begin"/>
            </w:r>
            <w:r w:rsidR="009E1F1F">
              <w:rPr>
                <w:noProof/>
                <w:webHidden/>
              </w:rPr>
              <w:instrText xml:space="preserve"> PAGEREF _Toc473285962 \h </w:instrText>
            </w:r>
            <w:r w:rsidR="009E1F1F">
              <w:rPr>
                <w:noProof/>
                <w:webHidden/>
              </w:rPr>
            </w:r>
            <w:r w:rsidR="009E1F1F">
              <w:rPr>
                <w:noProof/>
                <w:webHidden/>
              </w:rPr>
              <w:fldChar w:fldCharType="separate"/>
            </w:r>
            <w:r w:rsidR="009E1F1F">
              <w:rPr>
                <w:noProof/>
                <w:webHidden/>
              </w:rPr>
              <w:t>2</w:t>
            </w:r>
            <w:r w:rsidR="009E1F1F">
              <w:rPr>
                <w:noProof/>
                <w:webHidden/>
              </w:rPr>
              <w:fldChar w:fldCharType="end"/>
            </w:r>
          </w:hyperlink>
        </w:p>
        <w:p w:rsidR="009E1F1F" w:rsidRDefault="00B87A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285963" w:history="1">
            <w:r w:rsidR="009E1F1F" w:rsidRPr="00E36392">
              <w:rPr>
                <w:rStyle w:val="Hyperlink"/>
                <w:noProof/>
              </w:rPr>
              <w:t>Planning</w:t>
            </w:r>
            <w:r w:rsidR="009E1F1F">
              <w:rPr>
                <w:noProof/>
                <w:webHidden/>
              </w:rPr>
              <w:tab/>
            </w:r>
            <w:r w:rsidR="009E1F1F">
              <w:rPr>
                <w:noProof/>
                <w:webHidden/>
              </w:rPr>
              <w:fldChar w:fldCharType="begin"/>
            </w:r>
            <w:r w:rsidR="009E1F1F">
              <w:rPr>
                <w:noProof/>
                <w:webHidden/>
              </w:rPr>
              <w:instrText xml:space="preserve"> PAGEREF _Toc473285963 \h </w:instrText>
            </w:r>
            <w:r w:rsidR="009E1F1F">
              <w:rPr>
                <w:noProof/>
                <w:webHidden/>
              </w:rPr>
            </w:r>
            <w:r w:rsidR="009E1F1F">
              <w:rPr>
                <w:noProof/>
                <w:webHidden/>
              </w:rPr>
              <w:fldChar w:fldCharType="separate"/>
            </w:r>
            <w:r w:rsidR="009E1F1F">
              <w:rPr>
                <w:noProof/>
                <w:webHidden/>
              </w:rPr>
              <w:t>2</w:t>
            </w:r>
            <w:r w:rsidR="009E1F1F">
              <w:rPr>
                <w:noProof/>
                <w:webHidden/>
              </w:rPr>
              <w:fldChar w:fldCharType="end"/>
            </w:r>
          </w:hyperlink>
        </w:p>
        <w:p w:rsidR="009E1F1F" w:rsidRDefault="00B87A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285964" w:history="1">
            <w:r w:rsidR="009E1F1F" w:rsidRPr="00E36392">
              <w:rPr>
                <w:rStyle w:val="Hyperlink"/>
                <w:noProof/>
              </w:rPr>
              <w:t>Lijst met tools</w:t>
            </w:r>
            <w:r w:rsidR="009E1F1F">
              <w:rPr>
                <w:noProof/>
                <w:webHidden/>
              </w:rPr>
              <w:tab/>
            </w:r>
            <w:r w:rsidR="009E1F1F">
              <w:rPr>
                <w:noProof/>
                <w:webHidden/>
              </w:rPr>
              <w:fldChar w:fldCharType="begin"/>
            </w:r>
            <w:r w:rsidR="009E1F1F">
              <w:rPr>
                <w:noProof/>
                <w:webHidden/>
              </w:rPr>
              <w:instrText xml:space="preserve"> PAGEREF _Toc473285964 \h </w:instrText>
            </w:r>
            <w:r w:rsidR="009E1F1F">
              <w:rPr>
                <w:noProof/>
                <w:webHidden/>
              </w:rPr>
            </w:r>
            <w:r w:rsidR="009E1F1F">
              <w:rPr>
                <w:noProof/>
                <w:webHidden/>
              </w:rPr>
              <w:fldChar w:fldCharType="separate"/>
            </w:r>
            <w:r w:rsidR="009E1F1F">
              <w:rPr>
                <w:noProof/>
                <w:webHidden/>
              </w:rPr>
              <w:t>2</w:t>
            </w:r>
            <w:r w:rsidR="009E1F1F">
              <w:rPr>
                <w:noProof/>
                <w:webHidden/>
              </w:rPr>
              <w:fldChar w:fldCharType="end"/>
            </w:r>
          </w:hyperlink>
        </w:p>
        <w:p w:rsidR="009E1F1F" w:rsidRDefault="00B87A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285965" w:history="1">
            <w:r w:rsidR="009E1F1F" w:rsidRPr="00E36392">
              <w:rPr>
                <w:rStyle w:val="Hyperlink"/>
                <w:noProof/>
              </w:rPr>
              <w:t>Procedure voor verlenen van gebruikersrechten</w:t>
            </w:r>
            <w:r w:rsidR="009E1F1F">
              <w:rPr>
                <w:noProof/>
                <w:webHidden/>
              </w:rPr>
              <w:tab/>
            </w:r>
            <w:r w:rsidR="009E1F1F">
              <w:rPr>
                <w:noProof/>
                <w:webHidden/>
              </w:rPr>
              <w:fldChar w:fldCharType="begin"/>
            </w:r>
            <w:r w:rsidR="009E1F1F">
              <w:rPr>
                <w:noProof/>
                <w:webHidden/>
              </w:rPr>
              <w:instrText xml:space="preserve"> PAGEREF _Toc473285965 \h </w:instrText>
            </w:r>
            <w:r w:rsidR="009E1F1F">
              <w:rPr>
                <w:noProof/>
                <w:webHidden/>
              </w:rPr>
            </w:r>
            <w:r w:rsidR="009E1F1F">
              <w:rPr>
                <w:noProof/>
                <w:webHidden/>
              </w:rPr>
              <w:fldChar w:fldCharType="separate"/>
            </w:r>
            <w:r w:rsidR="009E1F1F">
              <w:rPr>
                <w:noProof/>
                <w:webHidden/>
              </w:rPr>
              <w:t>2</w:t>
            </w:r>
            <w:r w:rsidR="009E1F1F">
              <w:rPr>
                <w:noProof/>
                <w:webHidden/>
              </w:rPr>
              <w:fldChar w:fldCharType="end"/>
            </w:r>
          </w:hyperlink>
        </w:p>
        <w:p w:rsidR="009E1F1F" w:rsidRDefault="00B87A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285966" w:history="1">
            <w:r w:rsidR="009E1F1F" w:rsidRPr="00E36392">
              <w:rPr>
                <w:rStyle w:val="Hyperlink"/>
                <w:noProof/>
              </w:rPr>
              <w:t>Procedure voor het aanleveren van gegevens</w:t>
            </w:r>
            <w:r w:rsidR="009E1F1F">
              <w:rPr>
                <w:noProof/>
                <w:webHidden/>
              </w:rPr>
              <w:tab/>
            </w:r>
            <w:r w:rsidR="009E1F1F">
              <w:rPr>
                <w:noProof/>
                <w:webHidden/>
              </w:rPr>
              <w:fldChar w:fldCharType="begin"/>
            </w:r>
            <w:r w:rsidR="009E1F1F">
              <w:rPr>
                <w:noProof/>
                <w:webHidden/>
              </w:rPr>
              <w:instrText xml:space="preserve"> PAGEREF _Toc473285966 \h </w:instrText>
            </w:r>
            <w:r w:rsidR="009E1F1F">
              <w:rPr>
                <w:noProof/>
                <w:webHidden/>
              </w:rPr>
            </w:r>
            <w:r w:rsidR="009E1F1F">
              <w:rPr>
                <w:noProof/>
                <w:webHidden/>
              </w:rPr>
              <w:fldChar w:fldCharType="separate"/>
            </w:r>
            <w:r w:rsidR="009E1F1F">
              <w:rPr>
                <w:noProof/>
                <w:webHidden/>
              </w:rPr>
              <w:t>2</w:t>
            </w:r>
            <w:r w:rsidR="009E1F1F">
              <w:rPr>
                <w:noProof/>
                <w:webHidden/>
              </w:rPr>
              <w:fldChar w:fldCharType="end"/>
            </w:r>
          </w:hyperlink>
        </w:p>
        <w:p w:rsidR="009E1F1F" w:rsidRDefault="00B87A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285967" w:history="1">
            <w:r w:rsidR="009E1F1F" w:rsidRPr="00E36392">
              <w:rPr>
                <w:rStyle w:val="Hyperlink"/>
                <w:noProof/>
              </w:rPr>
              <w:t>Gebruikershandleiding</w:t>
            </w:r>
            <w:r w:rsidR="009E1F1F">
              <w:rPr>
                <w:noProof/>
                <w:webHidden/>
              </w:rPr>
              <w:tab/>
            </w:r>
            <w:r w:rsidR="009E1F1F">
              <w:rPr>
                <w:noProof/>
                <w:webHidden/>
              </w:rPr>
              <w:fldChar w:fldCharType="begin"/>
            </w:r>
            <w:r w:rsidR="009E1F1F">
              <w:rPr>
                <w:noProof/>
                <w:webHidden/>
              </w:rPr>
              <w:instrText xml:space="preserve"> PAGEREF _Toc473285967 \h </w:instrText>
            </w:r>
            <w:r w:rsidR="009E1F1F">
              <w:rPr>
                <w:noProof/>
                <w:webHidden/>
              </w:rPr>
            </w:r>
            <w:r w:rsidR="009E1F1F">
              <w:rPr>
                <w:noProof/>
                <w:webHidden/>
              </w:rPr>
              <w:fldChar w:fldCharType="separate"/>
            </w:r>
            <w:r w:rsidR="009E1F1F">
              <w:rPr>
                <w:noProof/>
                <w:webHidden/>
              </w:rPr>
              <w:t>2</w:t>
            </w:r>
            <w:r w:rsidR="009E1F1F">
              <w:rPr>
                <w:noProof/>
                <w:webHidden/>
              </w:rPr>
              <w:fldChar w:fldCharType="end"/>
            </w:r>
          </w:hyperlink>
        </w:p>
        <w:p w:rsidR="009E1F1F" w:rsidRDefault="00B87A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285968" w:history="1">
            <w:r w:rsidR="009E1F1F" w:rsidRPr="00E36392">
              <w:rPr>
                <w:rStyle w:val="Hyperlink"/>
                <w:noProof/>
              </w:rPr>
              <w:t>Procedure voor documenteren en archiveren van gegevens</w:t>
            </w:r>
            <w:r w:rsidR="009E1F1F">
              <w:rPr>
                <w:noProof/>
                <w:webHidden/>
              </w:rPr>
              <w:tab/>
            </w:r>
            <w:r w:rsidR="009E1F1F">
              <w:rPr>
                <w:noProof/>
                <w:webHidden/>
              </w:rPr>
              <w:fldChar w:fldCharType="begin"/>
            </w:r>
            <w:r w:rsidR="009E1F1F">
              <w:rPr>
                <w:noProof/>
                <w:webHidden/>
              </w:rPr>
              <w:instrText xml:space="preserve"> PAGEREF _Toc473285968 \h </w:instrText>
            </w:r>
            <w:r w:rsidR="009E1F1F">
              <w:rPr>
                <w:noProof/>
                <w:webHidden/>
              </w:rPr>
            </w:r>
            <w:r w:rsidR="009E1F1F">
              <w:rPr>
                <w:noProof/>
                <w:webHidden/>
              </w:rPr>
              <w:fldChar w:fldCharType="separate"/>
            </w:r>
            <w:r w:rsidR="009E1F1F">
              <w:rPr>
                <w:noProof/>
                <w:webHidden/>
              </w:rPr>
              <w:t>3</w:t>
            </w:r>
            <w:r w:rsidR="009E1F1F">
              <w:rPr>
                <w:noProof/>
                <w:webHidden/>
              </w:rPr>
              <w:fldChar w:fldCharType="end"/>
            </w:r>
          </w:hyperlink>
        </w:p>
        <w:p w:rsidR="009E1F1F" w:rsidRDefault="00B87A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285969" w:history="1">
            <w:r w:rsidR="009E1F1F" w:rsidRPr="00E36392">
              <w:rPr>
                <w:rStyle w:val="Hyperlink"/>
                <w:noProof/>
              </w:rPr>
              <w:t>Procedure gedetailleerde mappenstructuur opzetten voor het (digitaal) archief</w:t>
            </w:r>
            <w:r w:rsidR="009E1F1F">
              <w:rPr>
                <w:noProof/>
                <w:webHidden/>
              </w:rPr>
              <w:tab/>
            </w:r>
            <w:r w:rsidR="009E1F1F">
              <w:rPr>
                <w:noProof/>
                <w:webHidden/>
              </w:rPr>
              <w:fldChar w:fldCharType="begin"/>
            </w:r>
            <w:r w:rsidR="009E1F1F">
              <w:rPr>
                <w:noProof/>
                <w:webHidden/>
              </w:rPr>
              <w:instrText xml:space="preserve"> PAGEREF _Toc473285969 \h </w:instrText>
            </w:r>
            <w:r w:rsidR="009E1F1F">
              <w:rPr>
                <w:noProof/>
                <w:webHidden/>
              </w:rPr>
            </w:r>
            <w:r w:rsidR="009E1F1F">
              <w:rPr>
                <w:noProof/>
                <w:webHidden/>
              </w:rPr>
              <w:fldChar w:fldCharType="separate"/>
            </w:r>
            <w:r w:rsidR="009E1F1F">
              <w:rPr>
                <w:noProof/>
                <w:webHidden/>
              </w:rPr>
              <w:t>3</w:t>
            </w:r>
            <w:r w:rsidR="009E1F1F">
              <w:rPr>
                <w:noProof/>
                <w:webHidden/>
              </w:rPr>
              <w:fldChar w:fldCharType="end"/>
            </w:r>
          </w:hyperlink>
        </w:p>
        <w:p w:rsidR="009E1F1F" w:rsidRDefault="00B87A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285970" w:history="1">
            <w:r w:rsidR="009E1F1F" w:rsidRPr="00E36392">
              <w:rPr>
                <w:rStyle w:val="Hyperlink"/>
                <w:noProof/>
              </w:rPr>
              <w:t>Ingevulde procedure voor een bestaande applicatie</w:t>
            </w:r>
            <w:r w:rsidR="009E1F1F">
              <w:rPr>
                <w:noProof/>
                <w:webHidden/>
              </w:rPr>
              <w:tab/>
            </w:r>
            <w:r w:rsidR="009E1F1F">
              <w:rPr>
                <w:noProof/>
                <w:webHidden/>
              </w:rPr>
              <w:fldChar w:fldCharType="begin"/>
            </w:r>
            <w:r w:rsidR="009E1F1F">
              <w:rPr>
                <w:noProof/>
                <w:webHidden/>
              </w:rPr>
              <w:instrText xml:space="preserve"> PAGEREF _Toc473285970 \h </w:instrText>
            </w:r>
            <w:r w:rsidR="009E1F1F">
              <w:rPr>
                <w:noProof/>
                <w:webHidden/>
              </w:rPr>
            </w:r>
            <w:r w:rsidR="009E1F1F">
              <w:rPr>
                <w:noProof/>
                <w:webHidden/>
              </w:rPr>
              <w:fldChar w:fldCharType="separate"/>
            </w:r>
            <w:r w:rsidR="009E1F1F">
              <w:rPr>
                <w:noProof/>
                <w:webHidden/>
              </w:rPr>
              <w:t>3</w:t>
            </w:r>
            <w:r w:rsidR="009E1F1F">
              <w:rPr>
                <w:noProof/>
                <w:webHidden/>
              </w:rPr>
              <w:fldChar w:fldCharType="end"/>
            </w:r>
          </w:hyperlink>
        </w:p>
        <w:p w:rsidR="009E1F1F" w:rsidRDefault="00B87A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285971" w:history="1">
            <w:r w:rsidR="009E1F1F" w:rsidRPr="00E36392">
              <w:rPr>
                <w:rStyle w:val="Hyperlink"/>
                <w:noProof/>
              </w:rPr>
              <w:t>Platform</w:t>
            </w:r>
            <w:r w:rsidR="009E1F1F">
              <w:rPr>
                <w:noProof/>
                <w:webHidden/>
              </w:rPr>
              <w:tab/>
            </w:r>
            <w:r w:rsidR="009E1F1F">
              <w:rPr>
                <w:noProof/>
                <w:webHidden/>
              </w:rPr>
              <w:fldChar w:fldCharType="begin"/>
            </w:r>
            <w:r w:rsidR="009E1F1F">
              <w:rPr>
                <w:noProof/>
                <w:webHidden/>
              </w:rPr>
              <w:instrText xml:space="preserve"> PAGEREF _Toc473285971 \h </w:instrText>
            </w:r>
            <w:r w:rsidR="009E1F1F">
              <w:rPr>
                <w:noProof/>
                <w:webHidden/>
              </w:rPr>
            </w:r>
            <w:r w:rsidR="009E1F1F">
              <w:rPr>
                <w:noProof/>
                <w:webHidden/>
              </w:rPr>
              <w:fldChar w:fldCharType="separate"/>
            </w:r>
            <w:r w:rsidR="009E1F1F">
              <w:rPr>
                <w:noProof/>
                <w:webHidden/>
              </w:rPr>
              <w:t>4</w:t>
            </w:r>
            <w:r w:rsidR="009E1F1F">
              <w:rPr>
                <w:noProof/>
                <w:webHidden/>
              </w:rPr>
              <w:fldChar w:fldCharType="end"/>
            </w:r>
          </w:hyperlink>
        </w:p>
        <w:p w:rsidR="00E47782" w:rsidRDefault="00E47782">
          <w:r>
            <w:rPr>
              <w:b/>
              <w:bCs/>
            </w:rPr>
            <w:fldChar w:fldCharType="end"/>
          </w:r>
        </w:p>
      </w:sdtContent>
    </w:sdt>
    <w:p w:rsidR="00E47782" w:rsidRDefault="00E47782">
      <w:r>
        <w:br w:type="page"/>
      </w:r>
    </w:p>
    <w:p w:rsidR="00C00FAC" w:rsidRDefault="00C00FAC" w:rsidP="00C00FAC">
      <w:pPr>
        <w:pStyle w:val="Heading1"/>
      </w:pPr>
      <w:bookmarkStart w:id="1" w:name="_Toc473285962"/>
      <w:r>
        <w:lastRenderedPageBreak/>
        <w:t>Revisies</w:t>
      </w:r>
      <w:bookmarkEnd w:id="1"/>
    </w:p>
    <w:p w:rsidR="009E1F1F" w:rsidRDefault="00723209" w:rsidP="009E1F1F">
      <w:pPr>
        <w:pStyle w:val="Heading2"/>
      </w:pPr>
      <w:r>
        <w:t>Plannin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9E1F1F" w:rsidTr="002C5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E1F1F" w:rsidRDefault="009E1F1F" w:rsidP="002C56A1">
            <w:r>
              <w:t>Datum</w:t>
            </w:r>
          </w:p>
        </w:tc>
        <w:tc>
          <w:tcPr>
            <w:tcW w:w="6095" w:type="dxa"/>
          </w:tcPr>
          <w:p w:rsidR="009E1F1F" w:rsidRDefault="009E1F1F" w:rsidP="002C5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9E1F1F" w:rsidRDefault="009E1F1F" w:rsidP="002C5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9E1F1F" w:rsidRDefault="009E1F1F" w:rsidP="002C5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9E1F1F" w:rsidTr="002C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E1F1F" w:rsidRPr="00F42AB9" w:rsidRDefault="009E1F1F" w:rsidP="002C56A1"/>
        </w:tc>
        <w:tc>
          <w:tcPr>
            <w:tcW w:w="6095" w:type="dxa"/>
          </w:tcPr>
          <w:p w:rsidR="009E1F1F" w:rsidRPr="007B7F01" w:rsidRDefault="009E1F1F" w:rsidP="002C56A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9E1F1F" w:rsidRPr="00A90D73" w:rsidRDefault="009E1F1F" w:rsidP="002C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5" w:type="dxa"/>
          </w:tcPr>
          <w:p w:rsidR="009E1F1F" w:rsidRPr="00A90D73" w:rsidRDefault="009E1F1F" w:rsidP="002C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E1F1F" w:rsidRDefault="009E1F1F" w:rsidP="009E1F1F">
      <w:pPr>
        <w:pStyle w:val="NoSpacing"/>
      </w:pPr>
    </w:p>
    <w:sectPr w:rsidR="009E1F1F" w:rsidSect="00D34D9C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AEE" w:rsidRDefault="00B87AEE" w:rsidP="00D34D9C">
      <w:pPr>
        <w:spacing w:after="0" w:line="240" w:lineRule="auto"/>
      </w:pPr>
      <w:r>
        <w:separator/>
      </w:r>
    </w:p>
  </w:endnote>
  <w:endnote w:type="continuationSeparator" w:id="0">
    <w:p w:rsidR="00B87AEE" w:rsidRDefault="00B87AEE" w:rsidP="00D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921932"/>
      <w:docPartObj>
        <w:docPartGallery w:val="Page Numbers (Bottom of Page)"/>
        <w:docPartUnique/>
      </w:docPartObj>
    </w:sdtPr>
    <w:sdtEndPr/>
    <w:sdtContent>
      <w:p w:rsidR="009672C1" w:rsidRDefault="009672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209">
          <w:rPr>
            <w:noProof/>
          </w:rPr>
          <w:t>2</w:t>
        </w:r>
        <w:r>
          <w:fldChar w:fldCharType="end"/>
        </w:r>
      </w:p>
    </w:sdtContent>
  </w:sdt>
  <w:p w:rsidR="00D34D9C" w:rsidRDefault="00D34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AEE" w:rsidRDefault="00B87AEE" w:rsidP="00D34D9C">
      <w:pPr>
        <w:spacing w:after="0" w:line="240" w:lineRule="auto"/>
      </w:pPr>
      <w:r>
        <w:separator/>
      </w:r>
    </w:p>
  </w:footnote>
  <w:footnote w:type="continuationSeparator" w:id="0">
    <w:p w:rsidR="00B87AEE" w:rsidRDefault="00B87AEE" w:rsidP="00D34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8C"/>
    <w:rsid w:val="00000C7D"/>
    <w:rsid w:val="00057E7E"/>
    <w:rsid w:val="00066A27"/>
    <w:rsid w:val="0009079A"/>
    <w:rsid w:val="000A6226"/>
    <w:rsid w:val="000C32FE"/>
    <w:rsid w:val="00152332"/>
    <w:rsid w:val="00166E02"/>
    <w:rsid w:val="001910F9"/>
    <w:rsid w:val="001F7FF5"/>
    <w:rsid w:val="00243F50"/>
    <w:rsid w:val="00253252"/>
    <w:rsid w:val="002C6642"/>
    <w:rsid w:val="002E47DE"/>
    <w:rsid w:val="0031558C"/>
    <w:rsid w:val="003C654C"/>
    <w:rsid w:val="003D1692"/>
    <w:rsid w:val="003D3D3C"/>
    <w:rsid w:val="003D59D9"/>
    <w:rsid w:val="003E1B5E"/>
    <w:rsid w:val="00443606"/>
    <w:rsid w:val="00452A54"/>
    <w:rsid w:val="00463EA1"/>
    <w:rsid w:val="00464D1B"/>
    <w:rsid w:val="00470C5A"/>
    <w:rsid w:val="00474B22"/>
    <w:rsid w:val="004B634C"/>
    <w:rsid w:val="004D4AA7"/>
    <w:rsid w:val="004E4AE3"/>
    <w:rsid w:val="00543F0B"/>
    <w:rsid w:val="0056634B"/>
    <w:rsid w:val="005A00E7"/>
    <w:rsid w:val="005A3CDC"/>
    <w:rsid w:val="005C5011"/>
    <w:rsid w:val="005D2188"/>
    <w:rsid w:val="005F4ACB"/>
    <w:rsid w:val="006262EB"/>
    <w:rsid w:val="006E1CE3"/>
    <w:rsid w:val="00723209"/>
    <w:rsid w:val="0076415A"/>
    <w:rsid w:val="007A3E61"/>
    <w:rsid w:val="007A3EB9"/>
    <w:rsid w:val="007C38A1"/>
    <w:rsid w:val="007F1536"/>
    <w:rsid w:val="00812538"/>
    <w:rsid w:val="0086179E"/>
    <w:rsid w:val="0086399B"/>
    <w:rsid w:val="00863E16"/>
    <w:rsid w:val="00901D78"/>
    <w:rsid w:val="009277D7"/>
    <w:rsid w:val="009672C1"/>
    <w:rsid w:val="00981B7A"/>
    <w:rsid w:val="00995F12"/>
    <w:rsid w:val="009A23E7"/>
    <w:rsid w:val="009A3B72"/>
    <w:rsid w:val="009B6E13"/>
    <w:rsid w:val="009D2854"/>
    <w:rsid w:val="009E1F1F"/>
    <w:rsid w:val="00A017EF"/>
    <w:rsid w:val="00A11EB6"/>
    <w:rsid w:val="00A50DA7"/>
    <w:rsid w:val="00A90D73"/>
    <w:rsid w:val="00AA7E92"/>
    <w:rsid w:val="00AC2AB9"/>
    <w:rsid w:val="00B136A3"/>
    <w:rsid w:val="00B64D99"/>
    <w:rsid w:val="00B8512D"/>
    <w:rsid w:val="00B87AEE"/>
    <w:rsid w:val="00B92B6F"/>
    <w:rsid w:val="00BA70C8"/>
    <w:rsid w:val="00BE5907"/>
    <w:rsid w:val="00C00FAC"/>
    <w:rsid w:val="00C41C9A"/>
    <w:rsid w:val="00C53FFA"/>
    <w:rsid w:val="00C77A11"/>
    <w:rsid w:val="00CA6293"/>
    <w:rsid w:val="00CC6293"/>
    <w:rsid w:val="00CD6F9B"/>
    <w:rsid w:val="00D26414"/>
    <w:rsid w:val="00D26DE4"/>
    <w:rsid w:val="00D34D9C"/>
    <w:rsid w:val="00D53E32"/>
    <w:rsid w:val="00D853C9"/>
    <w:rsid w:val="00E47782"/>
    <w:rsid w:val="00E61D87"/>
    <w:rsid w:val="00E66AEB"/>
    <w:rsid w:val="00E67943"/>
    <w:rsid w:val="00E901DB"/>
    <w:rsid w:val="00F42AB9"/>
    <w:rsid w:val="00F5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4E70A8-89EB-45DC-B2EC-A2768E26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34D9C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D34D9C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9C"/>
  </w:style>
  <w:style w:type="paragraph" w:styleId="Footer">
    <w:name w:val="footer"/>
    <w:basedOn w:val="Normal"/>
    <w:link w:val="Footer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9C"/>
  </w:style>
  <w:style w:type="table" w:styleId="GridTable4-Accent1">
    <w:name w:val="Grid Table 4 Accent 1"/>
    <w:basedOn w:val="TableNormal"/>
    <w:uiPriority w:val="49"/>
    <w:rsid w:val="00A11E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4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77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77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7782"/>
    <w:rPr>
      <w:color w:val="0563C1" w:themeColor="hyperlink"/>
      <w:u w:val="single"/>
    </w:rPr>
  </w:style>
  <w:style w:type="table" w:styleId="ListTable3-Accent1">
    <w:name w:val="List Table 3 Accent 1"/>
    <w:basedOn w:val="TableNormal"/>
    <w:uiPriority w:val="48"/>
    <w:rsid w:val="00464D1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4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1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0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C00F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64D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23817-20AE-417F-82B8-A5EE372D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visiedocument</vt:lpstr>
      <vt:lpstr>Revisie Document</vt:lpstr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edocument</dc:title>
  <dc:subject>Windows Phone App</dc:subject>
  <dc:creator>Patrick van Batenburg</dc:creator>
  <cp:keywords/>
  <dc:description/>
  <cp:lastModifiedBy>Patrick van Batenburg</cp:lastModifiedBy>
  <cp:revision>54</cp:revision>
  <dcterms:created xsi:type="dcterms:W3CDTF">2016-09-23T08:47:00Z</dcterms:created>
  <dcterms:modified xsi:type="dcterms:W3CDTF">2017-02-15T07:54:00Z</dcterms:modified>
</cp:coreProperties>
</file>